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EFF28" w14:textId="77777777" w:rsidR="00593274" w:rsidRPr="00720BF7" w:rsidRDefault="00593274" w:rsidP="00593274">
      <w:pPr>
        <w:adjustRightInd/>
        <w:rPr>
          <w:rFonts w:ascii="BIZ UD明朝 Medium" w:eastAsia="BIZ UD明朝 Medium" w:hAnsi="BIZ UD明朝 Medium"/>
          <w:sz w:val="22"/>
          <w:szCs w:val="22"/>
        </w:rPr>
      </w:pPr>
      <w:r w:rsidRPr="00720BF7">
        <w:rPr>
          <w:rFonts w:ascii="BIZ UD明朝 Medium" w:eastAsia="BIZ UD明朝 Medium" w:hAnsi="BIZ UD明朝 Medium" w:cs="Times New Roman"/>
          <w:sz w:val="22"/>
          <w:szCs w:val="22"/>
        </w:rPr>
        <w:t xml:space="preserve">  </w:t>
      </w:r>
      <w:r w:rsidRPr="00720BF7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　　　　　　　　　　　　</w:t>
      </w: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23"/>
      </w:tblGrid>
      <w:tr w:rsidR="00593274" w:rsidRPr="00720BF7" w14:paraId="506D153E" w14:textId="77777777" w:rsidTr="00593274">
        <w:tc>
          <w:tcPr>
            <w:tcW w:w="9423" w:type="dxa"/>
          </w:tcPr>
          <w:p w14:paraId="780F7DFD" w14:textId="77777777" w:rsidR="00593274" w:rsidRPr="00720BF7" w:rsidRDefault="00593274" w:rsidP="0059327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  <w:p w14:paraId="056158A9" w14:textId="77777777" w:rsidR="00593274" w:rsidRPr="00720BF7" w:rsidRDefault="00593274" w:rsidP="0059327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  <w:p w14:paraId="029307B7" w14:textId="77777777" w:rsidR="00593274" w:rsidRPr="00720BF7" w:rsidRDefault="00593274" w:rsidP="00593274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ascii="BIZ UD明朝 Medium" w:eastAsia="BIZ UD明朝 Medium" w:hAnsi="BIZ UD明朝 Medium" w:cs="Times New Roman"/>
                <w:spacing w:val="2"/>
                <w:sz w:val="36"/>
                <w:szCs w:val="36"/>
              </w:rPr>
            </w:pPr>
            <w:r w:rsidRPr="00720BF7">
              <w:rPr>
                <w:rFonts w:ascii="BIZ UD明朝 Medium" w:eastAsia="BIZ UD明朝 Medium" w:hAnsi="BIZ UD明朝 Medium" w:cs="Times New Roman" w:hint="eastAsia"/>
                <w:spacing w:val="2"/>
                <w:sz w:val="36"/>
                <w:szCs w:val="36"/>
              </w:rPr>
              <w:t>入　札　書</w:t>
            </w:r>
          </w:p>
          <w:p w14:paraId="5D9BB36C" w14:textId="77777777" w:rsidR="00593274" w:rsidRPr="00720BF7" w:rsidRDefault="00593274" w:rsidP="0059327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  <w:p w14:paraId="393F1C11" w14:textId="77777777" w:rsidR="00593274" w:rsidRPr="00720BF7" w:rsidRDefault="00593274" w:rsidP="0059327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  <w:p w14:paraId="23D7D999" w14:textId="4540782A" w:rsidR="00593274" w:rsidRPr="00720BF7" w:rsidRDefault="00593274" w:rsidP="0059327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cs="Times New Roman"/>
                <w:sz w:val="22"/>
                <w:szCs w:val="22"/>
              </w:rPr>
              <w:t xml:space="preserve">                                         </w:t>
            </w: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</w:t>
            </w:r>
            <w:r w:rsidR="005C7FFB" w:rsidRPr="00720BF7">
              <w:rPr>
                <w:rFonts w:ascii="BIZ UD明朝 Medium" w:eastAsia="BIZ UD明朝 Medium" w:hAnsi="BIZ UD明朝 Medium" w:cs="Times New Roman" w:hint="eastAsia"/>
                <w:sz w:val="22"/>
                <w:szCs w:val="22"/>
              </w:rPr>
              <w:t>令和</w:t>
            </w:r>
            <w:r w:rsidR="00CE23AE" w:rsidRPr="00720BF7">
              <w:rPr>
                <w:rFonts w:ascii="BIZ UD明朝 Medium" w:eastAsia="BIZ UD明朝 Medium" w:hAnsi="BIZ UD明朝 Medium" w:cs="Times New Roman" w:hint="eastAsia"/>
                <w:sz w:val="22"/>
                <w:szCs w:val="22"/>
              </w:rPr>
              <w:t xml:space="preserve">　　</w:t>
            </w: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  <w:r w:rsidR="00CE23AE"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  <w:r w:rsidR="00CE23AE"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  <w:p w14:paraId="2AC380D9" w14:textId="77777777" w:rsidR="00593274" w:rsidRPr="00720BF7" w:rsidRDefault="00593274" w:rsidP="0059327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  <w:p w14:paraId="4699F232" w14:textId="77777777" w:rsidR="00720BF7" w:rsidRPr="00720BF7" w:rsidRDefault="00720BF7" w:rsidP="0059327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  <w:p w14:paraId="2932DC80" w14:textId="36C922CE" w:rsidR="00593274" w:rsidRPr="00720BF7" w:rsidRDefault="00593274" w:rsidP="00593274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群馬県</w:t>
            </w:r>
            <w:r w:rsidR="005C7FFB" w:rsidRPr="00720BF7">
              <w:rPr>
                <w:rFonts w:ascii="BIZ UD明朝 Medium" w:eastAsia="BIZ UD明朝 Medium" w:hAnsi="BIZ UD明朝 Medium" w:hint="eastAsia"/>
                <w:sz w:val="24"/>
                <w:szCs w:val="24"/>
              </w:rPr>
              <w:t>立</w:t>
            </w:r>
            <w:r w:rsidR="00CE23AE" w:rsidRPr="00720BF7">
              <w:rPr>
                <w:rFonts w:ascii="BIZ UD明朝 Medium" w:eastAsia="BIZ UD明朝 Medium" w:hAnsi="BIZ UD明朝 Medium" w:hint="eastAsia"/>
                <w:sz w:val="24"/>
                <w:szCs w:val="24"/>
              </w:rPr>
              <w:t>高崎産業</w:t>
            </w:r>
            <w:r w:rsidR="005C7FFB" w:rsidRPr="00720BF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技術専門校</w:t>
            </w:r>
            <w:r w:rsidR="000874EE" w:rsidRPr="00720BF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長　</w:t>
            </w:r>
            <w:r w:rsidR="00EE604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川村　正洋</w:t>
            </w:r>
            <w:r w:rsidRPr="00720BF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あて</w:t>
            </w:r>
          </w:p>
          <w:p w14:paraId="1F41E1E9" w14:textId="77777777" w:rsidR="00593274" w:rsidRPr="00720BF7" w:rsidRDefault="00593274" w:rsidP="00593274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BIZ UD明朝 Medium" w:eastAsia="BIZ UD明朝 Medium" w:hAnsi="BIZ UD明朝 Medium" w:cs="Times New Roman"/>
                <w:sz w:val="22"/>
                <w:szCs w:val="22"/>
              </w:rPr>
            </w:pPr>
          </w:p>
          <w:p w14:paraId="3D845F18" w14:textId="77777777" w:rsidR="00593274" w:rsidRPr="00720BF7" w:rsidRDefault="00593274" w:rsidP="00593274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cs="Times New Roman"/>
                <w:sz w:val="22"/>
                <w:szCs w:val="22"/>
              </w:rPr>
              <w:t xml:space="preserve">  </w:t>
            </w:r>
          </w:p>
          <w:p w14:paraId="1A40DF15" w14:textId="77777777" w:rsidR="00593274" w:rsidRPr="00720BF7" w:rsidRDefault="00593274" w:rsidP="0059327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　 </w:t>
            </w:r>
            <w:r w:rsidR="000874EE"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（</w:t>
            </w: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会社所在地）</w:t>
            </w:r>
          </w:p>
          <w:p w14:paraId="45BAE76B" w14:textId="77777777" w:rsidR="00593274" w:rsidRPr="00720BF7" w:rsidRDefault="00593274" w:rsidP="0059327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cs="Times New Roman"/>
                <w:sz w:val="22"/>
                <w:szCs w:val="22"/>
              </w:rPr>
              <w:t xml:space="preserve">                    </w:t>
            </w:r>
            <w:r w:rsidR="005C7FFB" w:rsidRPr="00720BF7">
              <w:rPr>
                <w:rFonts w:ascii="BIZ UD明朝 Medium" w:eastAsia="BIZ UD明朝 Medium" w:hAnsi="BIZ UD明朝 Medium" w:cs="Times New Roman"/>
                <w:sz w:val="22"/>
                <w:szCs w:val="22"/>
              </w:rPr>
              <w:t xml:space="preserve"> </w:t>
            </w: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720BF7">
              <w:rPr>
                <w:rFonts w:ascii="BIZ UD明朝 Medium" w:eastAsia="BIZ UD明朝 Medium" w:hAnsi="BIZ UD明朝 Medium" w:cs="Times New Roman"/>
                <w:sz w:val="22"/>
                <w:szCs w:val="22"/>
              </w:rPr>
              <w:t xml:space="preserve"> </w:t>
            </w: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商号又は名称）</w:t>
            </w:r>
          </w:p>
          <w:p w14:paraId="2E4CD5F4" w14:textId="2F3E7063" w:rsidR="00593274" w:rsidRPr="00720BF7" w:rsidRDefault="00593274" w:rsidP="0059327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cs="Times New Roman"/>
                <w:sz w:val="22"/>
                <w:szCs w:val="22"/>
              </w:rPr>
              <w:t xml:space="preserve">                      </w:t>
            </w:r>
            <w:r w:rsidR="005C7FFB" w:rsidRPr="00720BF7">
              <w:rPr>
                <w:rFonts w:ascii="BIZ UD明朝 Medium" w:eastAsia="BIZ UD明朝 Medium" w:hAnsi="BIZ UD明朝 Medium" w:cs="Times New Roman"/>
                <w:sz w:val="22"/>
                <w:szCs w:val="22"/>
              </w:rPr>
              <w:t xml:space="preserve"> </w:t>
            </w:r>
            <w:r w:rsidRPr="00720BF7">
              <w:rPr>
                <w:rFonts w:ascii="BIZ UD明朝 Medium" w:eastAsia="BIZ UD明朝 Medium" w:hAnsi="BIZ UD明朝 Medium" w:cs="Times New Roman"/>
                <w:sz w:val="22"/>
                <w:szCs w:val="22"/>
              </w:rPr>
              <w:t xml:space="preserve"> </w:t>
            </w: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代表者　職・氏名）</w:t>
            </w:r>
            <w:r w:rsidR="005C7FFB"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</w:t>
            </w:r>
            <w:r w:rsidRPr="00720BF7">
              <w:rPr>
                <w:rFonts w:ascii="BIZ UD明朝 Medium" w:eastAsia="BIZ UD明朝 Medium" w:hAnsi="BIZ UD明朝 Medium" w:cs="Times New Roman"/>
                <w:sz w:val="22"/>
                <w:szCs w:val="22"/>
              </w:rPr>
              <w:t xml:space="preserve"> </w:t>
            </w: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</w:t>
            </w:r>
            <w:r w:rsidR="00CE23AE"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</w:t>
            </w: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</w:t>
            </w:r>
            <w:r w:rsidRPr="00720BF7">
              <w:rPr>
                <w:rFonts w:ascii="BIZ UD明朝 Medium" w:eastAsia="BIZ UD明朝 Medium" w:hAnsi="BIZ UD明朝 Medium" w:cs="Times New Roman"/>
                <w:sz w:val="22"/>
                <w:szCs w:val="22"/>
              </w:rPr>
              <w:t xml:space="preserve"> </w:t>
            </w: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印</w:t>
            </w:r>
          </w:p>
          <w:p w14:paraId="54B8C290" w14:textId="77777777" w:rsidR="00593274" w:rsidRPr="00720BF7" w:rsidRDefault="00593274" w:rsidP="0059327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  <w:p w14:paraId="4F0CEEBF" w14:textId="096A5864" w:rsidR="00593274" w:rsidRPr="00720BF7" w:rsidRDefault="00593274" w:rsidP="0059327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  <w:p w14:paraId="498DC694" w14:textId="77777777" w:rsidR="00CE23AE" w:rsidRPr="00720BF7" w:rsidRDefault="00593274" w:rsidP="0059327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cs="Times New Roman"/>
                <w:sz w:val="22"/>
                <w:szCs w:val="22"/>
              </w:rPr>
              <w:t xml:space="preserve">                  </w:t>
            </w: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代理人　住所</w:t>
            </w:r>
          </w:p>
          <w:p w14:paraId="4EA904DF" w14:textId="4DE4D1EA" w:rsidR="00593274" w:rsidRPr="00720BF7" w:rsidRDefault="00470425" w:rsidP="00CE23A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2100" w:firstLine="4704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cs="Times New Roman" w:hint="eastAsia"/>
                <w:sz w:val="22"/>
                <w:szCs w:val="22"/>
              </w:rPr>
              <w:t>氏名</w:t>
            </w:r>
            <w:r w:rsidR="00593274" w:rsidRPr="00720BF7">
              <w:rPr>
                <w:rFonts w:ascii="BIZ UD明朝 Medium" w:eastAsia="BIZ UD明朝 Medium" w:hAnsi="BIZ UD明朝 Medium" w:cs="Times New Roman" w:hint="eastAsia"/>
                <w:sz w:val="22"/>
                <w:szCs w:val="22"/>
              </w:rPr>
              <w:t xml:space="preserve">　　　　　　　　　　　</w:t>
            </w:r>
            <w:r w:rsidR="00CE23AE" w:rsidRPr="00720BF7">
              <w:rPr>
                <w:rFonts w:ascii="BIZ UD明朝 Medium" w:eastAsia="BIZ UD明朝 Medium" w:hAnsi="BIZ UD明朝 Medium" w:cs="Times New Roman" w:hint="eastAsia"/>
                <w:sz w:val="22"/>
                <w:szCs w:val="22"/>
              </w:rPr>
              <w:t xml:space="preserve">　 </w:t>
            </w:r>
            <w:r w:rsidR="00593274" w:rsidRPr="00720BF7">
              <w:rPr>
                <w:rFonts w:ascii="BIZ UD明朝 Medium" w:eastAsia="BIZ UD明朝 Medium" w:hAnsi="BIZ UD明朝 Medium" w:cs="Times New Roman" w:hint="eastAsia"/>
                <w:sz w:val="22"/>
                <w:szCs w:val="22"/>
              </w:rPr>
              <w:t xml:space="preserve"> 印</w:t>
            </w:r>
          </w:p>
          <w:p w14:paraId="452CCE35" w14:textId="77777777" w:rsidR="00593274" w:rsidRPr="00720BF7" w:rsidRDefault="00593274" w:rsidP="0059327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cs="Times New Roman"/>
                <w:sz w:val="22"/>
                <w:szCs w:val="22"/>
              </w:rPr>
              <w:t xml:space="preserve">                                 </w:t>
            </w: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</w:t>
            </w:r>
            <w:r w:rsidRPr="00720BF7">
              <w:rPr>
                <w:rFonts w:ascii="BIZ UD明朝 Medium" w:eastAsia="BIZ UD明朝 Medium" w:hAnsi="BIZ UD明朝 Medium" w:cs="Times New Roman"/>
                <w:sz w:val="22"/>
                <w:szCs w:val="22"/>
              </w:rPr>
              <w:t xml:space="preserve"> </w:t>
            </w:r>
          </w:p>
          <w:p w14:paraId="62EF9002" w14:textId="77777777" w:rsidR="00593274" w:rsidRPr="00720BF7" w:rsidRDefault="00593274" w:rsidP="0059327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  <w:p w14:paraId="1B7484E1" w14:textId="77777777" w:rsidR="00593274" w:rsidRPr="00720BF7" w:rsidRDefault="00593274" w:rsidP="0059327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cs="Times New Roman" w:hint="eastAsia"/>
                <w:spacing w:val="2"/>
                <w:sz w:val="22"/>
                <w:szCs w:val="22"/>
              </w:rPr>
              <w:t xml:space="preserve">　　</w:t>
            </w:r>
            <w:r w:rsidR="00A80479" w:rsidRPr="00720BF7">
              <w:rPr>
                <w:rFonts w:ascii="BIZ UD明朝 Medium" w:eastAsia="BIZ UD明朝 Medium" w:hAnsi="BIZ UD明朝 Medium" w:cs="Times New Roman" w:hint="eastAsia"/>
                <w:spacing w:val="2"/>
                <w:sz w:val="22"/>
                <w:szCs w:val="22"/>
              </w:rPr>
              <w:t>群馬県財務規則</w:t>
            </w:r>
            <w:r w:rsidRPr="00720BF7">
              <w:rPr>
                <w:rFonts w:ascii="BIZ UD明朝 Medium" w:eastAsia="BIZ UD明朝 Medium" w:hAnsi="BIZ UD明朝 Medium" w:cs="Times New Roman" w:hint="eastAsia"/>
                <w:spacing w:val="2"/>
                <w:sz w:val="22"/>
                <w:szCs w:val="22"/>
              </w:rPr>
              <w:t>を了承の上、次のとおり入札します。</w:t>
            </w:r>
          </w:p>
          <w:p w14:paraId="601A71A5" w14:textId="77777777" w:rsidR="00593274" w:rsidRPr="00720BF7" w:rsidRDefault="00593274" w:rsidP="0059327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  <w:p w14:paraId="7186B2D6" w14:textId="4C515C69" w:rsidR="00593274" w:rsidRPr="00720BF7" w:rsidRDefault="00593274" w:rsidP="0059327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cs="Times New Roman" w:hint="eastAsia"/>
                <w:spacing w:val="2"/>
                <w:sz w:val="22"/>
                <w:szCs w:val="22"/>
              </w:rPr>
              <w:t xml:space="preserve">　　１　案件名　　　　</w:t>
            </w:r>
            <w:r w:rsidR="00EE6046">
              <w:rPr>
                <w:rFonts w:ascii="BIZ UD明朝 Medium" w:eastAsia="BIZ UD明朝 Medium" w:hAnsi="BIZ UD明朝 Medium" w:cs="Times New Roman" w:hint="eastAsia"/>
                <w:spacing w:val="2"/>
                <w:sz w:val="22"/>
                <w:szCs w:val="22"/>
              </w:rPr>
              <w:t>バーチャル塗装訓練システム</w:t>
            </w:r>
            <w:r w:rsidR="00D46FEE" w:rsidRPr="00720BF7">
              <w:rPr>
                <w:rFonts w:ascii="BIZ UD明朝 Medium" w:eastAsia="BIZ UD明朝 Medium" w:hAnsi="BIZ UD明朝 Medium" w:cs="Times New Roman" w:hint="eastAsia"/>
                <w:spacing w:val="2"/>
                <w:sz w:val="22"/>
                <w:szCs w:val="22"/>
              </w:rPr>
              <w:t>の購入</w:t>
            </w:r>
          </w:p>
          <w:p w14:paraId="5787AB29" w14:textId="77777777" w:rsidR="00593274" w:rsidRPr="00720BF7" w:rsidRDefault="00593274" w:rsidP="0059327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  <w:p w14:paraId="0ABE21A2" w14:textId="77777777" w:rsidR="00593274" w:rsidRPr="00720BF7" w:rsidRDefault="00593274" w:rsidP="0059327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cs="Times New Roman" w:hint="eastAsia"/>
                <w:spacing w:val="2"/>
                <w:sz w:val="22"/>
                <w:szCs w:val="22"/>
              </w:rPr>
              <w:t xml:space="preserve">　　２　品質・規格　　仕様書のとおり</w:t>
            </w:r>
          </w:p>
          <w:p w14:paraId="3B1D003F" w14:textId="77777777" w:rsidR="00593274" w:rsidRPr="00720BF7" w:rsidRDefault="00593274" w:rsidP="0059327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  <w:p w14:paraId="629F33CC" w14:textId="280601EF" w:rsidR="00593274" w:rsidRPr="00720BF7" w:rsidRDefault="00593274" w:rsidP="0059327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cs="Times New Roman" w:hint="eastAsia"/>
                <w:spacing w:val="2"/>
                <w:sz w:val="22"/>
                <w:szCs w:val="22"/>
              </w:rPr>
              <w:t xml:space="preserve">　　３　入札金額　　　</w:t>
            </w:r>
            <w:r w:rsidRPr="00720BF7">
              <w:rPr>
                <w:rFonts w:ascii="BIZ UD明朝 Medium" w:eastAsia="BIZ UD明朝 Medium" w:hAnsi="BIZ UD明朝 Medium" w:cs="Times New Roman" w:hint="eastAsia"/>
                <w:spacing w:val="2"/>
                <w:sz w:val="22"/>
                <w:szCs w:val="22"/>
                <w:u w:val="single"/>
              </w:rPr>
              <w:t xml:space="preserve">　</w:t>
            </w:r>
            <w:r w:rsidR="00720BF7" w:rsidRPr="00720BF7">
              <w:rPr>
                <w:rFonts w:ascii="BIZ UD明朝 Medium" w:eastAsia="BIZ UD明朝 Medium" w:hAnsi="BIZ UD明朝 Medium" w:cs="Times New Roman" w:hint="eastAsia"/>
                <w:spacing w:val="2"/>
                <w:sz w:val="22"/>
                <w:szCs w:val="22"/>
                <w:u w:val="single"/>
              </w:rPr>
              <w:t xml:space="preserve">　</w:t>
            </w:r>
            <w:r w:rsidRPr="00720BF7">
              <w:rPr>
                <w:rFonts w:ascii="BIZ UD明朝 Medium" w:eastAsia="BIZ UD明朝 Medium" w:hAnsi="BIZ UD明朝 Medium" w:cs="Times New Roman" w:hint="eastAsia"/>
                <w:spacing w:val="2"/>
                <w:sz w:val="22"/>
                <w:szCs w:val="22"/>
                <w:u w:val="single"/>
              </w:rPr>
              <w:t xml:space="preserve">　　　　　　</w:t>
            </w:r>
            <w:r w:rsidR="005C7FFB" w:rsidRPr="00720BF7">
              <w:rPr>
                <w:rFonts w:ascii="BIZ UD明朝 Medium" w:eastAsia="BIZ UD明朝 Medium" w:hAnsi="BIZ UD明朝 Medium" w:cs="Times New Roman" w:hint="eastAsia"/>
                <w:spacing w:val="2"/>
                <w:sz w:val="22"/>
                <w:szCs w:val="22"/>
                <w:u w:val="single"/>
              </w:rPr>
              <w:t xml:space="preserve">　　　　</w:t>
            </w:r>
            <w:r w:rsidRPr="00720BF7">
              <w:rPr>
                <w:rFonts w:ascii="BIZ UD明朝 Medium" w:eastAsia="BIZ UD明朝 Medium" w:hAnsi="BIZ UD明朝 Medium" w:cs="Times New Roman" w:hint="eastAsia"/>
                <w:spacing w:val="2"/>
                <w:sz w:val="22"/>
                <w:szCs w:val="22"/>
                <w:u w:val="single"/>
              </w:rPr>
              <w:t xml:space="preserve">　円</w:t>
            </w:r>
          </w:p>
          <w:p w14:paraId="1092FAD2" w14:textId="77777777" w:rsidR="00593274" w:rsidRPr="00720BF7" w:rsidRDefault="00593274" w:rsidP="0059327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cs="Times New Roman" w:hint="eastAsia"/>
                <w:spacing w:val="2"/>
                <w:sz w:val="22"/>
                <w:szCs w:val="22"/>
              </w:rPr>
              <w:t xml:space="preserve">　　　　　　　　　　　※契約希望金額に１</w:t>
            </w:r>
            <w:r w:rsidR="00ED2139" w:rsidRPr="00720BF7">
              <w:rPr>
                <w:rFonts w:ascii="BIZ UD明朝 Medium" w:eastAsia="BIZ UD明朝 Medium" w:hAnsi="BIZ UD明朝 Medium" w:cs="Times New Roman" w:hint="eastAsia"/>
                <w:spacing w:val="2"/>
                <w:sz w:val="22"/>
                <w:szCs w:val="22"/>
              </w:rPr>
              <w:t>１０</w:t>
            </w:r>
            <w:r w:rsidRPr="00720BF7">
              <w:rPr>
                <w:rFonts w:ascii="BIZ UD明朝 Medium" w:eastAsia="BIZ UD明朝 Medium" w:hAnsi="BIZ UD明朝 Medium" w:cs="Times New Roman" w:hint="eastAsia"/>
                <w:spacing w:val="2"/>
                <w:sz w:val="22"/>
                <w:szCs w:val="22"/>
              </w:rPr>
              <w:t>分の１００を乗じた金額</w:t>
            </w:r>
          </w:p>
          <w:p w14:paraId="71ACF85E" w14:textId="417357CD" w:rsidR="00593274" w:rsidRPr="00720BF7" w:rsidRDefault="00593274" w:rsidP="0059327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cs="Times New Roman" w:hint="eastAsia"/>
                <w:spacing w:val="2"/>
                <w:sz w:val="22"/>
                <w:szCs w:val="22"/>
              </w:rPr>
              <w:t xml:space="preserve">　　　　　　</w:t>
            </w:r>
            <w:r w:rsidR="00720BF7" w:rsidRPr="00720BF7">
              <w:rPr>
                <w:rFonts w:ascii="BIZ UD明朝 Medium" w:eastAsia="BIZ UD明朝 Medium" w:hAnsi="BIZ UD明朝 Medium" w:cs="Times New Roman" w:hint="eastAsia"/>
                <w:spacing w:val="2"/>
                <w:sz w:val="22"/>
                <w:szCs w:val="22"/>
              </w:rPr>
              <w:t xml:space="preserve">　　　　　</w:t>
            </w:r>
            <w:r w:rsidR="00720BF7">
              <w:rPr>
                <w:rFonts w:ascii="BIZ UD明朝 Medium" w:eastAsia="BIZ UD明朝 Medium" w:hAnsi="BIZ UD明朝 Medium" w:cs="Times New Roman" w:hint="eastAsia"/>
                <w:spacing w:val="2"/>
                <w:sz w:val="22"/>
                <w:szCs w:val="22"/>
              </w:rPr>
              <w:t xml:space="preserve"> </w:t>
            </w:r>
            <w:r w:rsidR="00720BF7" w:rsidRPr="00720BF7">
              <w:rPr>
                <w:rFonts w:ascii="BIZ UD明朝 Medium" w:eastAsia="BIZ UD明朝 Medium" w:hAnsi="BIZ UD明朝 Medium" w:cs="Times New Roman" w:hint="eastAsia"/>
                <w:spacing w:val="2"/>
                <w:sz w:val="22"/>
                <w:szCs w:val="22"/>
              </w:rPr>
              <w:t>（</w:t>
            </w:r>
            <w:r w:rsidRPr="00720BF7">
              <w:rPr>
                <w:rFonts w:ascii="BIZ UD明朝 Medium" w:eastAsia="BIZ UD明朝 Medium" w:hAnsi="BIZ UD明朝 Medium" w:cs="Times New Roman" w:hint="eastAsia"/>
                <w:spacing w:val="2"/>
                <w:sz w:val="22"/>
                <w:szCs w:val="22"/>
              </w:rPr>
              <w:t>消費税等課税事業者においては</w:t>
            </w:r>
            <w:r w:rsidR="00720BF7">
              <w:rPr>
                <w:rFonts w:ascii="BIZ UD明朝 Medium" w:eastAsia="BIZ UD明朝 Medium" w:hAnsi="BIZ UD明朝 Medium" w:cs="Times New Roman" w:hint="eastAsia"/>
                <w:spacing w:val="2"/>
                <w:sz w:val="22"/>
                <w:szCs w:val="22"/>
              </w:rPr>
              <w:t>、</w:t>
            </w:r>
            <w:r w:rsidRPr="00720BF7">
              <w:rPr>
                <w:rFonts w:ascii="BIZ UD明朝 Medium" w:eastAsia="BIZ UD明朝 Medium" w:hAnsi="BIZ UD明朝 Medium" w:cs="Times New Roman" w:hint="eastAsia"/>
                <w:spacing w:val="2"/>
                <w:sz w:val="22"/>
                <w:szCs w:val="22"/>
              </w:rPr>
              <w:t>消費税等</w:t>
            </w:r>
            <w:r w:rsidR="00ED2139" w:rsidRPr="00720BF7">
              <w:rPr>
                <w:rFonts w:ascii="BIZ UD明朝 Medium" w:eastAsia="BIZ UD明朝 Medium" w:hAnsi="BIZ UD明朝 Medium" w:cs="Times New Roman" w:hint="eastAsia"/>
                <w:spacing w:val="2"/>
                <w:sz w:val="22"/>
                <w:szCs w:val="22"/>
              </w:rPr>
              <w:t>１０</w:t>
            </w:r>
            <w:r w:rsidRPr="00720BF7">
              <w:rPr>
                <w:rFonts w:ascii="BIZ UD明朝 Medium" w:eastAsia="BIZ UD明朝 Medium" w:hAnsi="BIZ UD明朝 Medium" w:cs="Times New Roman" w:hint="eastAsia"/>
                <w:spacing w:val="2"/>
                <w:sz w:val="22"/>
                <w:szCs w:val="22"/>
              </w:rPr>
              <w:t>％抜きの金額）</w:t>
            </w:r>
          </w:p>
          <w:p w14:paraId="13C12331" w14:textId="7C5D1E52" w:rsidR="00593274" w:rsidRPr="00720BF7" w:rsidRDefault="00593274" w:rsidP="0059327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cs="Times New Roman" w:hint="eastAsia"/>
                <w:spacing w:val="2"/>
                <w:sz w:val="22"/>
                <w:szCs w:val="22"/>
              </w:rPr>
              <w:t xml:space="preserve">　　　　　　　　　　　　を、</w:t>
            </w:r>
            <w:r w:rsidR="00720BF7" w:rsidRPr="00720BF7">
              <w:rPr>
                <w:rFonts w:ascii="BIZ UD明朝 Medium" w:eastAsia="BIZ UD明朝 Medium" w:hAnsi="BIZ UD明朝 Medium" w:cs="Times New Roman" w:hint="eastAsia"/>
                <w:spacing w:val="2"/>
                <w:sz w:val="22"/>
                <w:szCs w:val="22"/>
              </w:rPr>
              <w:t>御</w:t>
            </w:r>
            <w:r w:rsidRPr="00720BF7">
              <w:rPr>
                <w:rFonts w:ascii="BIZ UD明朝 Medium" w:eastAsia="BIZ UD明朝 Medium" w:hAnsi="BIZ UD明朝 Medium" w:cs="Times New Roman" w:hint="eastAsia"/>
                <w:spacing w:val="2"/>
                <w:sz w:val="22"/>
                <w:szCs w:val="22"/>
              </w:rPr>
              <w:t>記載ください。</w:t>
            </w:r>
          </w:p>
          <w:p w14:paraId="736FB7C9" w14:textId="77777777" w:rsidR="00593274" w:rsidRPr="00720BF7" w:rsidRDefault="00EF1806" w:rsidP="000874E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cs="Times New Roman" w:hint="eastAsia"/>
                <w:spacing w:val="2"/>
                <w:sz w:val="22"/>
                <w:szCs w:val="22"/>
              </w:rPr>
              <w:t xml:space="preserve">　　　　　　　　　　　</w:t>
            </w:r>
          </w:p>
          <w:p w14:paraId="1FEA8193" w14:textId="77777777" w:rsidR="00593274" w:rsidRPr="00720BF7" w:rsidRDefault="00593274" w:rsidP="0059327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  <w:p w14:paraId="02799915" w14:textId="77777777" w:rsidR="000874EE" w:rsidRPr="00720BF7" w:rsidRDefault="000874EE" w:rsidP="0059327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  <w:p w14:paraId="0DF26258" w14:textId="77777777" w:rsidR="000874EE" w:rsidRPr="00720BF7" w:rsidRDefault="000874EE" w:rsidP="0059327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  <w:p w14:paraId="26B387CA" w14:textId="77777777" w:rsidR="00593274" w:rsidRPr="00720BF7" w:rsidRDefault="00593274" w:rsidP="0059327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</w:tc>
      </w:tr>
    </w:tbl>
    <w:p w14:paraId="03D4C298" w14:textId="77777777" w:rsidR="000874EE" w:rsidRPr="00720BF7" w:rsidRDefault="000874EE">
      <w:pPr>
        <w:adjustRightInd/>
        <w:rPr>
          <w:rFonts w:ascii="BIZ UD明朝 Medium" w:eastAsia="BIZ UD明朝 Medium" w:hAnsi="BIZ UD明朝 Medium"/>
          <w:sz w:val="22"/>
          <w:szCs w:val="22"/>
        </w:rPr>
      </w:pPr>
    </w:p>
    <w:p w14:paraId="1439F73F" w14:textId="77777777" w:rsidR="000874EE" w:rsidRPr="00720BF7" w:rsidRDefault="000874EE">
      <w:pPr>
        <w:adjustRightInd/>
        <w:rPr>
          <w:rFonts w:ascii="BIZ UD明朝 Medium" w:eastAsia="BIZ UD明朝 Medium" w:hAnsi="BIZ UD明朝 Medium"/>
          <w:sz w:val="22"/>
          <w:szCs w:val="22"/>
        </w:rPr>
      </w:pPr>
    </w:p>
    <w:p w14:paraId="0ECEDDF1" w14:textId="77777777" w:rsidR="008B5865" w:rsidRPr="00720BF7" w:rsidRDefault="008B5865">
      <w:pPr>
        <w:adjustRightInd/>
        <w:rPr>
          <w:rFonts w:ascii="BIZ UD明朝 Medium" w:eastAsia="BIZ UD明朝 Medium" w:hAnsi="BIZ UD明朝 Medium"/>
          <w:sz w:val="22"/>
          <w:szCs w:val="22"/>
        </w:rPr>
      </w:pPr>
      <w:r w:rsidRPr="00720BF7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　　　　　　　　　　　　</w:t>
      </w:r>
    </w:p>
    <w:p w14:paraId="312526EA" w14:textId="77777777" w:rsidR="00DE6036" w:rsidRPr="00720BF7" w:rsidRDefault="00DE6036">
      <w:pPr>
        <w:adjustRightInd/>
        <w:rPr>
          <w:rFonts w:ascii="BIZ UD明朝 Medium" w:eastAsia="BIZ UD明朝 Medium" w:hAnsi="BIZ UD明朝 Medium"/>
          <w:sz w:val="22"/>
          <w:szCs w:val="22"/>
        </w:rPr>
      </w:pPr>
    </w:p>
    <w:p w14:paraId="7952B9F8" w14:textId="77777777" w:rsidR="008B5865" w:rsidRPr="00720BF7" w:rsidRDefault="008B5865" w:rsidP="008B5865">
      <w:pPr>
        <w:adjustRightInd/>
        <w:jc w:val="center"/>
        <w:rPr>
          <w:rFonts w:ascii="BIZ UD明朝 Medium" w:eastAsia="BIZ UD明朝 Medium" w:hAnsi="BIZ UD明朝 Medium" w:cs="Times New Roman"/>
          <w:color w:val="FF0000"/>
          <w:spacing w:val="2"/>
          <w:sz w:val="32"/>
          <w:szCs w:val="32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12"/>
        <w:gridCol w:w="1392"/>
        <w:gridCol w:w="3319"/>
      </w:tblGrid>
      <w:tr w:rsidR="008B5865" w:rsidRPr="00720BF7" w14:paraId="5E6FEC43" w14:textId="77777777">
        <w:tc>
          <w:tcPr>
            <w:tcW w:w="94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B54C90" w14:textId="77777777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  <w:p w14:paraId="474718B0" w14:textId="77777777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  <w:p w14:paraId="0D8AF2D4" w14:textId="77777777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hint="eastAsia"/>
                <w:sz w:val="32"/>
                <w:szCs w:val="32"/>
              </w:rPr>
              <w:t>委　　任　　状</w:t>
            </w:r>
          </w:p>
          <w:p w14:paraId="26926F28" w14:textId="77777777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  <w:p w14:paraId="5ABF1797" w14:textId="1F3F36F7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cs="Times New Roman"/>
                <w:sz w:val="22"/>
                <w:szCs w:val="22"/>
              </w:rPr>
              <w:t xml:space="preserve">                                         </w:t>
            </w: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</w:t>
            </w:r>
            <w:r w:rsid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5C7FFB" w:rsidRPr="00720BF7">
              <w:rPr>
                <w:rFonts w:ascii="BIZ UD明朝 Medium" w:eastAsia="BIZ UD明朝 Medium" w:hAnsi="BIZ UD明朝 Medium" w:cs="Times New Roman" w:hint="eastAsia"/>
                <w:sz w:val="22"/>
                <w:szCs w:val="22"/>
              </w:rPr>
              <w:t>令和</w:t>
            </w:r>
            <w:r w:rsidR="00720BF7">
              <w:rPr>
                <w:rFonts w:ascii="BIZ UD明朝 Medium" w:eastAsia="BIZ UD明朝 Medium" w:hAnsi="BIZ UD明朝 Medium" w:cs="Times New Roman" w:hint="eastAsia"/>
                <w:sz w:val="22"/>
                <w:szCs w:val="22"/>
              </w:rPr>
              <w:t xml:space="preserve">　 </w:t>
            </w: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  <w:r w:rsid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 </w:t>
            </w: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  <w:r w:rsid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 </w:t>
            </w: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  <w:p w14:paraId="6FF8CF53" w14:textId="77777777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  <w:p w14:paraId="37368A54" w14:textId="77777777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  <w:p w14:paraId="42659700" w14:textId="6336CB72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0874EE" w:rsidRPr="00720BF7">
              <w:rPr>
                <w:rFonts w:ascii="BIZ UD明朝 Medium" w:eastAsia="BIZ UD明朝 Medium" w:hAnsi="BIZ UD明朝 Medium" w:hint="eastAsia"/>
                <w:sz w:val="24"/>
                <w:szCs w:val="24"/>
              </w:rPr>
              <w:t>群馬県</w:t>
            </w:r>
            <w:r w:rsidR="005C7FFB" w:rsidRPr="00720BF7">
              <w:rPr>
                <w:rFonts w:ascii="BIZ UD明朝 Medium" w:eastAsia="BIZ UD明朝 Medium" w:hAnsi="BIZ UD明朝 Medium" w:hint="eastAsia"/>
                <w:sz w:val="24"/>
                <w:szCs w:val="24"/>
              </w:rPr>
              <w:t>立</w:t>
            </w:r>
            <w:r w:rsidR="00CE23AE" w:rsidRPr="00720BF7">
              <w:rPr>
                <w:rFonts w:ascii="BIZ UD明朝 Medium" w:eastAsia="BIZ UD明朝 Medium" w:hAnsi="BIZ UD明朝 Medium" w:hint="eastAsia"/>
                <w:sz w:val="24"/>
                <w:szCs w:val="24"/>
              </w:rPr>
              <w:t>高崎産業</w:t>
            </w:r>
            <w:r w:rsidR="005C7FFB" w:rsidRPr="00720BF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技術専門校</w:t>
            </w:r>
            <w:r w:rsidR="000874EE" w:rsidRPr="00720BF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長　</w:t>
            </w:r>
            <w:r w:rsidR="00EE6046">
              <w:rPr>
                <w:rFonts w:ascii="BIZ UD明朝 Medium" w:eastAsia="BIZ UD明朝 Medium" w:hAnsi="BIZ UD明朝 Medium" w:hint="eastAsia"/>
                <w:sz w:val="24"/>
                <w:szCs w:val="24"/>
              </w:rPr>
              <w:t>川村　正洋</w:t>
            </w:r>
            <w:r w:rsidR="000874EE" w:rsidRPr="00720BF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あて</w:t>
            </w:r>
          </w:p>
          <w:p w14:paraId="4E5EB6B6" w14:textId="77777777" w:rsidR="008B5865" w:rsidRPr="00720BF7" w:rsidRDefault="008B5865" w:rsidP="00DE6036">
            <w:pPr>
              <w:suppressAutoHyphens/>
              <w:kinsoku w:val="0"/>
              <w:wordWrap w:val="0"/>
              <w:autoSpaceDE w:val="0"/>
              <w:autoSpaceDN w:val="0"/>
              <w:spacing w:line="374" w:lineRule="exac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cs="Times New Roman"/>
                <w:sz w:val="22"/>
                <w:szCs w:val="22"/>
              </w:rPr>
              <w:t xml:space="preserve">  </w:t>
            </w:r>
          </w:p>
          <w:p w14:paraId="22944A8C" w14:textId="77777777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  <w:p w14:paraId="2DFC9BF3" w14:textId="77777777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  <w:p w14:paraId="4EF790DE" w14:textId="77777777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cs="Times New Roman"/>
                <w:sz w:val="22"/>
                <w:szCs w:val="22"/>
              </w:rPr>
              <w:t xml:space="preserve">                         </w:t>
            </w: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委任者　</w:t>
            </w:r>
            <w:r w:rsidR="000874EE"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会社所在地）</w:t>
            </w:r>
          </w:p>
          <w:p w14:paraId="0A7D7B74" w14:textId="77777777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cs="Times New Roman"/>
                <w:sz w:val="22"/>
                <w:szCs w:val="22"/>
              </w:rPr>
              <w:t xml:space="preserve">                         </w:t>
            </w:r>
            <w:r w:rsidR="005C7FFB" w:rsidRPr="00720BF7">
              <w:rPr>
                <w:rFonts w:ascii="BIZ UD明朝 Medium" w:eastAsia="BIZ UD明朝 Medium" w:hAnsi="BIZ UD明朝 Medium" w:cs="Times New Roman"/>
                <w:sz w:val="22"/>
                <w:szCs w:val="22"/>
              </w:rPr>
              <w:t xml:space="preserve"> </w:t>
            </w: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</w:t>
            </w:r>
            <w:r w:rsidRPr="00720BF7">
              <w:rPr>
                <w:rFonts w:ascii="BIZ UD明朝 Medium" w:eastAsia="BIZ UD明朝 Medium" w:hAnsi="BIZ UD明朝 Medium" w:cs="Times New Roman"/>
                <w:sz w:val="22"/>
                <w:szCs w:val="22"/>
              </w:rPr>
              <w:t xml:space="preserve"> </w:t>
            </w: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商号又は名称）</w:t>
            </w:r>
          </w:p>
          <w:p w14:paraId="0AF5CCB6" w14:textId="77777777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cs="Times New Roman"/>
                <w:sz w:val="22"/>
                <w:szCs w:val="22"/>
              </w:rPr>
              <w:t xml:space="preserve">                          </w:t>
            </w: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</w:t>
            </w:r>
            <w:r w:rsidRPr="00720BF7">
              <w:rPr>
                <w:rFonts w:ascii="BIZ UD明朝 Medium" w:eastAsia="BIZ UD明朝 Medium" w:hAnsi="BIZ UD明朝 Medium" w:cs="Times New Roman"/>
                <w:sz w:val="22"/>
                <w:szCs w:val="22"/>
              </w:rPr>
              <w:t xml:space="preserve"> </w:t>
            </w: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代表者　職・氏名）</w:t>
            </w:r>
            <w:r w:rsidRPr="00720BF7">
              <w:rPr>
                <w:rFonts w:ascii="BIZ UD明朝 Medium" w:eastAsia="BIZ UD明朝 Medium" w:hAnsi="BIZ UD明朝 Medium" w:cs="Times New Roman"/>
                <w:sz w:val="22"/>
                <w:szCs w:val="22"/>
              </w:rPr>
              <w:t xml:space="preserve"> </w:t>
            </w: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</w:t>
            </w:r>
            <w:r w:rsidR="005C7FFB"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</w:t>
            </w:r>
            <w:r w:rsidRPr="00720BF7">
              <w:rPr>
                <w:rFonts w:ascii="BIZ UD明朝 Medium" w:eastAsia="BIZ UD明朝 Medium" w:hAnsi="BIZ UD明朝 Medium" w:cs="Times New Roman"/>
                <w:sz w:val="22"/>
                <w:szCs w:val="22"/>
              </w:rPr>
              <w:t xml:space="preserve"> </w:t>
            </w: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印</w:t>
            </w:r>
          </w:p>
          <w:p w14:paraId="12BB251B" w14:textId="77777777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  <w:p w14:paraId="308B3F1F" w14:textId="77777777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  <w:p w14:paraId="69015895" w14:textId="77777777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  <w:p w14:paraId="73B0418A" w14:textId="77777777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私は、</w:t>
            </w:r>
            <w:r w:rsidR="005C7FFB"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</w:t>
            </w:r>
            <w:r w:rsidRPr="00720BF7">
              <w:rPr>
                <w:rFonts w:ascii="BIZ UD明朝 Medium" w:eastAsia="BIZ UD明朝 Medium" w:hAnsi="BIZ UD明朝 Medium" w:cs="Times New Roman"/>
                <w:sz w:val="22"/>
                <w:szCs w:val="22"/>
              </w:rPr>
              <w:t xml:space="preserve"> </w:t>
            </w: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を代理人と定め、下記の一切の権限を委任します。</w:t>
            </w:r>
          </w:p>
          <w:p w14:paraId="4BCF3D2C" w14:textId="58DD9767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  <w:p w14:paraId="686AAC81" w14:textId="68ACC062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記</w:t>
            </w:r>
          </w:p>
          <w:p w14:paraId="5F68C3CD" w14:textId="5CDEDCCD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  <w:p w14:paraId="512C81BD" w14:textId="0D4E62D4" w:rsidR="008B5865" w:rsidRPr="00720BF7" w:rsidRDefault="000874EE" w:rsidP="000874E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</w:t>
            </w:r>
            <w:r w:rsidR="005C7FFB"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令和</w:t>
            </w:r>
            <w:r w:rsidR="00EE6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８</w:t>
            </w:r>
            <w:r w:rsidR="008B5865"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  <w:r w:rsidR="00D46FEE"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７</w:t>
            </w:r>
            <w:r w:rsidR="008B5865"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  <w:r w:rsidR="00720BF7"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</w:t>
            </w:r>
            <w:r w:rsidR="00EE6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</w:t>
            </w:r>
            <w:r w:rsidR="008B5865"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  <w:r w:rsidR="005C7FFB"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群馬県立</w:t>
            </w:r>
            <w:r w:rsidR="00CE23AE"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高崎産業</w:t>
            </w:r>
            <w:r w:rsidR="005C7FFB"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技術専門校</w:t>
            </w: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</w:t>
            </w:r>
            <w:r w:rsidR="008B5865"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おいて行われる</w:t>
            </w:r>
          </w:p>
          <w:p w14:paraId="337A0993" w14:textId="4D292A5E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</w:t>
            </w:r>
            <w:r w:rsidR="000874EE"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「</w:t>
            </w:r>
            <w:r w:rsidR="00EE6046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バーチャル塗装訓練システム</w:t>
            </w: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」</w:t>
            </w:r>
            <w:r w:rsidR="000874EE"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購入</w:t>
            </w:r>
            <w:r w:rsidR="005A23D9"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係る</w:t>
            </w: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入札の件</w:t>
            </w:r>
          </w:p>
          <w:p w14:paraId="6BCE250A" w14:textId="3D8CD335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</w:tc>
      </w:tr>
      <w:tr w:rsidR="008B5865" w:rsidRPr="00720BF7" w14:paraId="45A90D22" w14:textId="77777777">
        <w:tc>
          <w:tcPr>
            <w:tcW w:w="471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06C7BB75" w14:textId="171B024F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cs="Times New Roman"/>
                <w:sz w:val="22"/>
                <w:szCs w:val="22"/>
              </w:rPr>
              <w:t xml:space="preserve">                </w:t>
            </w: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受任者（代理人）使用印鑑</w:t>
            </w:r>
          </w:p>
          <w:p w14:paraId="376F274F" w14:textId="2EF6C082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  <w:p w14:paraId="3E43D731" w14:textId="77777777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  <w:p w14:paraId="4BA3564E" w14:textId="77777777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  <w:p w14:paraId="5432D091" w14:textId="77777777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782989" w14:textId="08653464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  <w:p w14:paraId="68DE44F5" w14:textId="57C46B7D" w:rsidR="008B5865" w:rsidRPr="00720BF7" w:rsidRDefault="00CE23A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cs="Times New Roman"/>
                <w:noProof/>
                <w:spacing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5EA23A" wp14:editId="6141DF95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223520</wp:posOffset>
                      </wp:positionV>
                      <wp:extent cx="238125" cy="23812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09A97D" id="楕円 2" o:spid="_x0000_s1026" style="position:absolute;left:0;text-align:left;margin-left:24.05pt;margin-top:17.6pt;width:18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" filled="f" strokecolor="black [3213]" strokeweight="1pt"/>
                  </w:pict>
                </mc:Fallback>
              </mc:AlternateContent>
            </w:r>
          </w:p>
          <w:p w14:paraId="32086331" w14:textId="660E9058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720BF7">
              <w:rPr>
                <w:rFonts w:ascii="BIZ UD明朝 Medium" w:eastAsia="BIZ UD明朝 Medium" w:hAnsi="BIZ UD明朝 Medium" w:cs="Times New Roman"/>
                <w:sz w:val="22"/>
                <w:szCs w:val="22"/>
              </w:rPr>
              <w:t xml:space="preserve"> </w:t>
            </w:r>
            <w:r w:rsidRPr="00720BF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印</w:t>
            </w:r>
          </w:p>
          <w:p w14:paraId="06D20FC4" w14:textId="77777777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</w:tc>
        <w:tc>
          <w:tcPr>
            <w:tcW w:w="3319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43B39830" w14:textId="77777777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cs="Times New Roman"/>
                <w:sz w:val="22"/>
                <w:szCs w:val="22"/>
              </w:rPr>
              <w:t xml:space="preserve">      </w:t>
            </w:r>
          </w:p>
          <w:p w14:paraId="5BE235F0" w14:textId="77777777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cs="Times New Roman"/>
                <w:sz w:val="22"/>
                <w:szCs w:val="22"/>
              </w:rPr>
              <w:t xml:space="preserve">      </w:t>
            </w:r>
          </w:p>
          <w:p w14:paraId="103C237D" w14:textId="77777777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cs="Times New Roman"/>
                <w:sz w:val="22"/>
                <w:szCs w:val="22"/>
              </w:rPr>
              <w:t xml:space="preserve">      </w:t>
            </w:r>
          </w:p>
          <w:p w14:paraId="6E2A2A14" w14:textId="77777777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cs="Times New Roman"/>
                <w:sz w:val="22"/>
                <w:szCs w:val="22"/>
              </w:rPr>
              <w:t xml:space="preserve">      </w:t>
            </w:r>
          </w:p>
          <w:p w14:paraId="629D3FE5" w14:textId="77777777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  <w:r w:rsidRPr="00720BF7">
              <w:rPr>
                <w:rFonts w:ascii="BIZ UD明朝 Medium" w:eastAsia="BIZ UD明朝 Medium" w:hAnsi="BIZ UD明朝 Medium" w:cs="Times New Roman"/>
                <w:sz w:val="22"/>
                <w:szCs w:val="22"/>
              </w:rPr>
              <w:t xml:space="preserve">    </w:t>
            </w:r>
          </w:p>
        </w:tc>
      </w:tr>
      <w:tr w:rsidR="008B5865" w:rsidRPr="00720BF7" w14:paraId="3973EE44" w14:textId="77777777">
        <w:tc>
          <w:tcPr>
            <w:tcW w:w="471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1699C22" w14:textId="77777777" w:rsidR="008B5865" w:rsidRPr="00720BF7" w:rsidRDefault="008B5865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978277" w14:textId="77777777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</w:tc>
        <w:tc>
          <w:tcPr>
            <w:tcW w:w="331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E74FF54" w14:textId="77777777" w:rsidR="008B5865" w:rsidRPr="00720BF7" w:rsidRDefault="008B5865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</w:tc>
      </w:tr>
      <w:tr w:rsidR="008B5865" w:rsidRPr="00720BF7" w14:paraId="22002E72" w14:textId="77777777">
        <w:tc>
          <w:tcPr>
            <w:tcW w:w="94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7BC0" w14:textId="77777777" w:rsidR="008B5865" w:rsidRPr="00720BF7" w:rsidRDefault="008B58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BIZ UD明朝 Medium" w:eastAsia="BIZ UD明朝 Medium" w:hAnsi="BIZ UD明朝 Medium" w:cs="Times New Roman"/>
                <w:spacing w:val="2"/>
                <w:sz w:val="22"/>
                <w:szCs w:val="22"/>
              </w:rPr>
            </w:pPr>
          </w:p>
        </w:tc>
      </w:tr>
    </w:tbl>
    <w:p w14:paraId="7C02A001" w14:textId="77777777" w:rsidR="008B5865" w:rsidRPr="00720BF7" w:rsidRDefault="008B5865" w:rsidP="008B5865">
      <w:pPr>
        <w:adjustRightInd/>
        <w:rPr>
          <w:rFonts w:ascii="BIZ UD明朝 Medium" w:eastAsia="BIZ UD明朝 Medium" w:hAnsi="BIZ UD明朝 Medium" w:cs="Times New Roman"/>
          <w:spacing w:val="2"/>
          <w:sz w:val="22"/>
          <w:szCs w:val="22"/>
        </w:rPr>
      </w:pPr>
    </w:p>
    <w:sectPr w:rsidR="008B5865" w:rsidRPr="00720BF7" w:rsidSect="001A3EA1">
      <w:footnotePr>
        <w:numFmt w:val="decimalEnclosedCircle"/>
      </w:footnotePr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D821F" w14:textId="77777777" w:rsidR="00BB2E6E" w:rsidRDefault="00BB2E6E">
      <w:r>
        <w:separator/>
      </w:r>
    </w:p>
  </w:endnote>
  <w:endnote w:type="continuationSeparator" w:id="0">
    <w:p w14:paraId="02FE73E1" w14:textId="77777777" w:rsidR="00BB2E6E" w:rsidRDefault="00BB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A4FAD" w14:textId="77777777" w:rsidR="00BB2E6E" w:rsidRDefault="00BB2E6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6262BB" w14:textId="77777777" w:rsidR="00BB2E6E" w:rsidRDefault="00BB2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SystemFonts/>
  <w:bordersDoNotSurroundHeader/>
  <w:bordersDoNotSurroundFooter/>
  <w:hideSpellingErrors/>
  <w:hideGrammaticalErrors/>
  <w:proofState w:spelling="clean" w:grammar="dirty"/>
  <w:defaultTabStop w:val="852"/>
  <w:hyphenationZone w:val="0"/>
  <w:drawingGridHorizontalSpacing w:val="819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865"/>
    <w:rsid w:val="000874EE"/>
    <w:rsid w:val="001A3EA1"/>
    <w:rsid w:val="001B5DE8"/>
    <w:rsid w:val="00294E93"/>
    <w:rsid w:val="002B6E5B"/>
    <w:rsid w:val="003A2525"/>
    <w:rsid w:val="00470425"/>
    <w:rsid w:val="004D43BE"/>
    <w:rsid w:val="00552BF9"/>
    <w:rsid w:val="00593274"/>
    <w:rsid w:val="005A23D9"/>
    <w:rsid w:val="005A74A7"/>
    <w:rsid w:val="005C7FFB"/>
    <w:rsid w:val="007206FD"/>
    <w:rsid w:val="00720BF7"/>
    <w:rsid w:val="0074187E"/>
    <w:rsid w:val="00741EA8"/>
    <w:rsid w:val="00785CC4"/>
    <w:rsid w:val="008253E4"/>
    <w:rsid w:val="008A13F4"/>
    <w:rsid w:val="008B5865"/>
    <w:rsid w:val="00927743"/>
    <w:rsid w:val="00954BD2"/>
    <w:rsid w:val="009C57A2"/>
    <w:rsid w:val="00A80479"/>
    <w:rsid w:val="00AA4C83"/>
    <w:rsid w:val="00BB2E6E"/>
    <w:rsid w:val="00BD6D57"/>
    <w:rsid w:val="00CE23AE"/>
    <w:rsid w:val="00CF7390"/>
    <w:rsid w:val="00D46FEE"/>
    <w:rsid w:val="00D5554B"/>
    <w:rsid w:val="00D95386"/>
    <w:rsid w:val="00DC4A8A"/>
    <w:rsid w:val="00DE6036"/>
    <w:rsid w:val="00ED2139"/>
    <w:rsid w:val="00EE6046"/>
    <w:rsid w:val="00EF1806"/>
    <w:rsid w:val="00EF4C4B"/>
    <w:rsid w:val="00F42451"/>
    <w:rsid w:val="00F8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5D11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EA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8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B586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B58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B5865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F089-CFBA-4905-B3BA-0BEF4B78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701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8T14:42:00Z</dcterms:created>
  <dcterms:modified xsi:type="dcterms:W3CDTF">2026-06-22T02:26:00Z</dcterms:modified>
</cp:coreProperties>
</file>